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5D61D0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20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5A235D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A94B65">
        <w:rPr>
          <w:rFonts w:ascii="Times New Roman" w:eastAsia="Times New Roman" w:hAnsi="Times New Roman" w:cs="Times New Roman"/>
        </w:rPr>
        <w:t>2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D628E0" w:rsidRPr="00BA38DC">
        <w:rPr>
          <w:rFonts w:ascii="Times New Roman" w:eastAsia="Times New Roman" w:hAnsi="Times New Roman" w:cs="Times New Roman"/>
        </w:rPr>
        <w:t xml:space="preserve"> Pazartesi</w:t>
      </w:r>
      <w:r w:rsidR="00C63B9E" w:rsidRPr="00BA38DC">
        <w:rPr>
          <w:rFonts w:ascii="Times New Roman" w:eastAsia="Times New Roman" w:hAnsi="Times New Roman" w:cs="Times New Roman"/>
        </w:rPr>
        <w:t xml:space="preserve"> 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4315B0" w:rsidRDefault="004315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6CF7" w:rsidRDefault="00173203" w:rsidP="00AF6C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5A235D">
        <w:rPr>
          <w:rFonts w:ascii="Times New Roman" w:eastAsia="Times New Roman" w:hAnsi="Times New Roman" w:cs="Times New Roman"/>
        </w:rPr>
        <w:t xml:space="preserve"> </w:t>
      </w:r>
      <w:r w:rsidR="00AF6CF7">
        <w:rPr>
          <w:rFonts w:ascii="Times New Roman" w:eastAsia="Times New Roman" w:hAnsi="Times New Roman" w:cs="Times New Roman"/>
        </w:rPr>
        <w:t>08</w:t>
      </w:r>
      <w:r w:rsidR="00AF6CF7" w:rsidRPr="00A94B65">
        <w:rPr>
          <w:rFonts w:ascii="Times New Roman" w:eastAsia="Times New Roman" w:hAnsi="Times New Roman" w:cs="Times New Roman"/>
        </w:rPr>
        <w:t>.0</w:t>
      </w:r>
      <w:r w:rsidR="00AF6CF7">
        <w:rPr>
          <w:rFonts w:ascii="Times New Roman" w:eastAsia="Times New Roman" w:hAnsi="Times New Roman" w:cs="Times New Roman"/>
        </w:rPr>
        <w:t>2</w:t>
      </w:r>
      <w:r w:rsidR="00AF6CF7" w:rsidRPr="00A94B65">
        <w:rPr>
          <w:rFonts w:ascii="Times New Roman" w:eastAsia="Times New Roman" w:hAnsi="Times New Roman" w:cs="Times New Roman"/>
        </w:rPr>
        <w:t xml:space="preserve">.2022 </w:t>
      </w:r>
      <w:r w:rsidR="00AF6CF7">
        <w:rPr>
          <w:rFonts w:ascii="Times New Roman" w:eastAsia="Times New Roman" w:hAnsi="Times New Roman" w:cs="Times New Roman"/>
        </w:rPr>
        <w:t>Salı</w:t>
      </w:r>
      <w:r w:rsidR="00AF6CF7" w:rsidRPr="00A94B65">
        <w:rPr>
          <w:rFonts w:ascii="Times New Roman" w:eastAsia="Times New Roman" w:hAnsi="Times New Roman" w:cs="Times New Roman"/>
        </w:rPr>
        <w:t xml:space="preserve"> günü oynanan </w:t>
      </w:r>
      <w:r w:rsidR="00AF6CF7">
        <w:rPr>
          <w:rFonts w:ascii="Times New Roman" w:eastAsia="Times New Roman" w:hAnsi="Times New Roman" w:cs="Times New Roman"/>
        </w:rPr>
        <w:t xml:space="preserve">U16 Ligi </w:t>
      </w:r>
      <w:r w:rsidR="00AF6CF7">
        <w:rPr>
          <w:rFonts w:ascii="Times New Roman" w:eastAsia="Times New Roman" w:hAnsi="Times New Roman" w:cs="Times New Roman"/>
        </w:rPr>
        <w:t xml:space="preserve">2. Hafta </w:t>
      </w:r>
      <w:r w:rsidR="00AF6CF7" w:rsidRPr="00A94B65">
        <w:rPr>
          <w:rFonts w:ascii="Times New Roman" w:eastAsia="Times New Roman" w:hAnsi="Times New Roman" w:cs="Times New Roman"/>
        </w:rPr>
        <w:t>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AF6CF7" w:rsidRPr="004B5FDC" w:rsidTr="00900AF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F7" w:rsidRPr="00DB020D" w:rsidRDefault="00AF6CF7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F7" w:rsidRPr="00DB020D" w:rsidRDefault="00AF6CF7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AF6CF7" w:rsidRPr="004B5FDC" w:rsidTr="00900AF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7" w:rsidRPr="00AF6CF7" w:rsidRDefault="00AF6CF7" w:rsidP="00AF6CF7">
            <w:pPr>
              <w:pStyle w:val="AralkYok"/>
              <w:rPr>
                <w:rFonts w:ascii="Times New Roman" w:hAnsi="Times New Roman" w:cs="Times New Roman"/>
              </w:rPr>
            </w:pPr>
            <w:r w:rsidRPr="00AF6CF7">
              <w:rPr>
                <w:rFonts w:ascii="Times New Roman" w:hAnsi="Times New Roman" w:cs="Times New Roman"/>
              </w:rPr>
              <w:t xml:space="preserve">Aydınlıkevler Spor-Marzinc </w:t>
            </w:r>
            <w:proofErr w:type="spellStart"/>
            <w:r w:rsidRPr="00AF6CF7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7" w:rsidRPr="00DB020D" w:rsidRDefault="00AF6CF7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</w:tr>
      <w:tr w:rsidR="00AF6CF7" w:rsidRPr="004B5FDC" w:rsidTr="00900AF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7" w:rsidRPr="00AF6CF7" w:rsidRDefault="00AF6CF7" w:rsidP="00AF6CF7">
            <w:pPr>
              <w:pStyle w:val="AralkYok"/>
              <w:rPr>
                <w:rFonts w:ascii="Times New Roman" w:hAnsi="Times New Roman" w:cs="Times New Roman"/>
              </w:rPr>
            </w:pPr>
            <w:r w:rsidRPr="00AF6CF7">
              <w:rPr>
                <w:rFonts w:ascii="Times New Roman" w:hAnsi="Times New Roman" w:cs="Times New Roman"/>
              </w:rPr>
              <w:t>Altın Safran Spor-100.Yıl Soğuksu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7" w:rsidRPr="001E5AAB" w:rsidRDefault="00AF6CF7" w:rsidP="0090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</w:tbl>
    <w:p w:rsidR="00BC0D02" w:rsidRDefault="00BC0D02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Default="00AF6CF7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</w:t>
      </w:r>
      <w:r w:rsidR="005A235D">
        <w:rPr>
          <w:rFonts w:ascii="Times New Roman" w:eastAsia="Times New Roman" w:hAnsi="Times New Roman" w:cs="Times New Roman"/>
        </w:rPr>
        <w:t>1</w:t>
      </w:r>
      <w:r w:rsidR="00D205CC">
        <w:rPr>
          <w:rFonts w:ascii="Times New Roman" w:eastAsia="Times New Roman" w:hAnsi="Times New Roman" w:cs="Times New Roman"/>
        </w:rPr>
        <w:t>2</w:t>
      </w:r>
      <w:r w:rsidR="00A94B65" w:rsidRPr="00A94B65">
        <w:rPr>
          <w:rFonts w:ascii="Times New Roman" w:eastAsia="Times New Roman" w:hAnsi="Times New Roman" w:cs="Times New Roman"/>
        </w:rPr>
        <w:t>.0</w:t>
      </w:r>
      <w:r w:rsidR="00D205CC">
        <w:rPr>
          <w:rFonts w:ascii="Times New Roman" w:eastAsia="Times New Roman" w:hAnsi="Times New Roman" w:cs="Times New Roman"/>
        </w:rPr>
        <w:t>2</w:t>
      </w:r>
      <w:r w:rsidR="00A94B65" w:rsidRPr="00A94B65">
        <w:rPr>
          <w:rFonts w:ascii="Times New Roman" w:eastAsia="Times New Roman" w:hAnsi="Times New Roman" w:cs="Times New Roman"/>
        </w:rPr>
        <w:t xml:space="preserve">.2022 </w:t>
      </w:r>
      <w:r w:rsidR="005A235D">
        <w:rPr>
          <w:rFonts w:ascii="Times New Roman" w:eastAsia="Times New Roman" w:hAnsi="Times New Roman" w:cs="Times New Roman"/>
        </w:rPr>
        <w:t>Cumartesi</w:t>
      </w:r>
      <w:r w:rsidR="00A94B65" w:rsidRPr="00A94B65">
        <w:rPr>
          <w:rFonts w:ascii="Times New Roman" w:eastAsia="Times New Roman" w:hAnsi="Times New Roman" w:cs="Times New Roman"/>
        </w:rPr>
        <w:t xml:space="preserve"> günü oynanan 1.Amatör Küme</w:t>
      </w:r>
      <w:r w:rsidR="002443FD">
        <w:rPr>
          <w:rFonts w:ascii="Times New Roman" w:eastAsia="Times New Roman" w:hAnsi="Times New Roman" w:cs="Times New Roman"/>
        </w:rPr>
        <w:t xml:space="preserve"> 11. hafta</w:t>
      </w:r>
      <w:r w:rsidR="00A94B65" w:rsidRPr="00A94B65">
        <w:rPr>
          <w:rFonts w:ascii="Times New Roman" w:eastAsia="Times New Roman" w:hAnsi="Times New Roman" w:cs="Times New Roman"/>
        </w:rPr>
        <w:t xml:space="preserve"> </w:t>
      </w:r>
      <w:r w:rsidR="005A235D">
        <w:rPr>
          <w:rFonts w:ascii="Times New Roman" w:eastAsia="Times New Roman" w:hAnsi="Times New Roman" w:cs="Times New Roman"/>
        </w:rPr>
        <w:t>A grubu</w:t>
      </w:r>
      <w:r w:rsidR="00A94B65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A94B65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2443FD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B5FDC" w:rsidRDefault="002443FD" w:rsidP="004B5FD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Karabük 1937 Spor-Karabük Demir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DB020D" w:rsidRDefault="006C7AA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</w:tr>
      <w:tr w:rsidR="002443FD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B5FDC" w:rsidRDefault="002443FD" w:rsidP="004B5FD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5000 Evler Spor-Yenice Cebeci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1E5AAB" w:rsidRDefault="006C7AA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</w:tr>
      <w:tr w:rsidR="002443FD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B5FDC" w:rsidRDefault="002443FD" w:rsidP="004B5FD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 xml:space="preserve">Karabük </w:t>
            </w:r>
            <w:proofErr w:type="spellStart"/>
            <w:r w:rsidRPr="004B5FDC">
              <w:rPr>
                <w:rFonts w:ascii="Times New Roman" w:eastAsia="Times New Roman" w:hAnsi="Times New Roman" w:cs="Times New Roman"/>
              </w:rPr>
              <w:t>Bulakspor</w:t>
            </w:r>
            <w:proofErr w:type="spellEnd"/>
            <w:r w:rsidRPr="004B5FDC">
              <w:rPr>
                <w:rFonts w:ascii="Times New Roman" w:eastAsia="Times New Roman" w:hAnsi="Times New Roman" w:cs="Times New Roman"/>
              </w:rPr>
              <w:t xml:space="preserve">- Aydınlıkevler 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DB020D" w:rsidRDefault="006A7CD0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2443FD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B5FDC" w:rsidRDefault="002443FD" w:rsidP="004B5FD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Karabük 3 Nisan Spor-100. Yıl Soğuksu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DB020D" w:rsidRDefault="006C7AA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</w:t>
            </w:r>
          </w:p>
        </w:tc>
      </w:tr>
      <w:tr w:rsidR="002443FD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B5FDC" w:rsidRDefault="002443FD" w:rsidP="004B5FD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 xml:space="preserve">Marzinc </w:t>
            </w:r>
            <w:proofErr w:type="spellStart"/>
            <w:r w:rsidRPr="004B5FDC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  <w:r w:rsidRPr="004B5FDC">
              <w:rPr>
                <w:rFonts w:ascii="Times New Roman" w:eastAsia="Times New Roman" w:hAnsi="Times New Roman" w:cs="Times New Roman"/>
              </w:rPr>
              <w:t xml:space="preserve">-Ovacık Gençlik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DB020D" w:rsidRDefault="006C7AA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</w:tr>
    </w:tbl>
    <w:p w:rsidR="004315B0" w:rsidRDefault="004315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Pr="00A94B65" w:rsidRDefault="00BC0D02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73203">
        <w:rPr>
          <w:rFonts w:ascii="Times New Roman" w:eastAsia="Times New Roman" w:hAnsi="Times New Roman" w:cs="Times New Roman"/>
        </w:rPr>
        <w:t>-</w:t>
      </w:r>
      <w:r w:rsidR="002443FD">
        <w:rPr>
          <w:rFonts w:ascii="Times New Roman" w:eastAsia="Times New Roman" w:hAnsi="Times New Roman" w:cs="Times New Roman"/>
        </w:rPr>
        <w:t>13</w:t>
      </w:r>
      <w:r w:rsidR="00A94B65" w:rsidRPr="00A94B65">
        <w:rPr>
          <w:rFonts w:ascii="Times New Roman" w:eastAsia="Times New Roman" w:hAnsi="Times New Roman" w:cs="Times New Roman"/>
        </w:rPr>
        <w:t>.0</w:t>
      </w:r>
      <w:r w:rsidR="00D205CC">
        <w:rPr>
          <w:rFonts w:ascii="Times New Roman" w:eastAsia="Times New Roman" w:hAnsi="Times New Roman" w:cs="Times New Roman"/>
        </w:rPr>
        <w:t>2</w:t>
      </w:r>
      <w:r w:rsidR="00A94B65" w:rsidRPr="00A94B65">
        <w:rPr>
          <w:rFonts w:ascii="Times New Roman" w:eastAsia="Times New Roman" w:hAnsi="Times New Roman" w:cs="Times New Roman"/>
        </w:rPr>
        <w:t xml:space="preserve">.2022 </w:t>
      </w:r>
      <w:r w:rsidR="002443FD">
        <w:rPr>
          <w:rFonts w:ascii="Times New Roman" w:eastAsia="Times New Roman" w:hAnsi="Times New Roman" w:cs="Times New Roman"/>
        </w:rPr>
        <w:t>Pazar</w:t>
      </w:r>
      <w:r w:rsidR="00A94B65" w:rsidRPr="00A94B65">
        <w:rPr>
          <w:rFonts w:ascii="Times New Roman" w:eastAsia="Times New Roman" w:hAnsi="Times New Roman" w:cs="Times New Roman"/>
        </w:rPr>
        <w:t xml:space="preserve"> günü oynanan 1.Amatör Küme </w:t>
      </w:r>
      <w:r w:rsidR="00D205CC">
        <w:rPr>
          <w:rFonts w:ascii="Times New Roman" w:eastAsia="Times New Roman" w:hAnsi="Times New Roman" w:cs="Times New Roman"/>
        </w:rPr>
        <w:t>1</w:t>
      </w:r>
      <w:r w:rsidR="002443FD">
        <w:rPr>
          <w:rFonts w:ascii="Times New Roman" w:eastAsia="Times New Roman" w:hAnsi="Times New Roman" w:cs="Times New Roman"/>
        </w:rPr>
        <w:t>1</w:t>
      </w:r>
      <w:r w:rsidR="00D205CC">
        <w:rPr>
          <w:rFonts w:ascii="Times New Roman" w:eastAsia="Times New Roman" w:hAnsi="Times New Roman" w:cs="Times New Roman"/>
        </w:rPr>
        <w:t xml:space="preserve">. </w:t>
      </w:r>
      <w:r w:rsidR="00A94B65" w:rsidRPr="00A94B65">
        <w:rPr>
          <w:rFonts w:ascii="Times New Roman" w:eastAsia="Times New Roman" w:hAnsi="Times New Roman" w:cs="Times New Roman"/>
        </w:rPr>
        <w:t>Hafta B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A94B65" w:rsidRPr="004B5FDC" w:rsidTr="0096213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2443FD" w:rsidRPr="004B5FDC" w:rsidTr="0096213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B5FDC" w:rsidRDefault="002443FD" w:rsidP="004B5FD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Kardemir Karabük Spor- 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DB020D" w:rsidRDefault="007903A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</w:tr>
      <w:tr w:rsidR="002443FD" w:rsidRPr="004B5FDC" w:rsidTr="00962131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B5FDC" w:rsidRDefault="002443FD" w:rsidP="004B5FD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 xml:space="preserve">Karabük </w:t>
            </w:r>
            <w:proofErr w:type="spellStart"/>
            <w:r w:rsidRPr="004B5FDC">
              <w:rPr>
                <w:rFonts w:ascii="Times New Roman" w:eastAsia="Times New Roman" w:hAnsi="Times New Roman" w:cs="Times New Roman"/>
              </w:rPr>
              <w:t>Demirçelik</w:t>
            </w:r>
            <w:proofErr w:type="spellEnd"/>
            <w:r w:rsidRPr="004B5FDC">
              <w:rPr>
                <w:rFonts w:ascii="Times New Roman" w:eastAsia="Times New Roman" w:hAnsi="Times New Roman" w:cs="Times New Roman"/>
              </w:rPr>
              <w:t xml:space="preserve"> Spor-Karabük </w:t>
            </w:r>
            <w:proofErr w:type="spellStart"/>
            <w:r w:rsidRPr="004B5FDC">
              <w:rPr>
                <w:rFonts w:ascii="Times New Roman" w:eastAsia="Times New Roman" w:hAnsi="Times New Roman" w:cs="Times New Roman"/>
              </w:rPr>
              <w:t>Bahçelievlersp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DB020D" w:rsidRDefault="007903A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8</w:t>
            </w:r>
          </w:p>
        </w:tc>
      </w:tr>
    </w:tbl>
    <w:p w:rsidR="004315B0" w:rsidRDefault="004315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Pr="00A94B65" w:rsidRDefault="00BC0D02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A94B65" w:rsidRPr="00A94B65">
        <w:rPr>
          <w:rFonts w:ascii="Times New Roman" w:eastAsia="Times New Roman" w:hAnsi="Times New Roman" w:cs="Times New Roman"/>
        </w:rPr>
        <w:t xml:space="preserve">- İncelenen hakem ve Gözlemci raporlarından çift sarı kart görmek suretiyle ihraç edildikleri </w:t>
      </w:r>
    </w:p>
    <w:p w:rsidR="00A94B65" w:rsidRPr="00A94B65" w:rsidRDefault="00A94B65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94B65">
        <w:rPr>
          <w:rFonts w:ascii="Times New Roman" w:eastAsia="Times New Roman" w:hAnsi="Times New Roman" w:cs="Times New Roman"/>
        </w:rPr>
        <w:t>belirlenen</w:t>
      </w:r>
      <w:proofErr w:type="gramEnd"/>
      <w:r w:rsidRPr="00A94B65">
        <w:rPr>
          <w:rFonts w:ascii="Times New Roman" w:eastAsia="Times New Roman" w:hAnsi="Times New Roman" w:cs="Times New Roman"/>
        </w:rPr>
        <w:t xml:space="preserve">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5B1941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an BULU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5B1941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5B1941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5B1941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2762</w:t>
            </w:r>
          </w:p>
        </w:tc>
      </w:tr>
      <w:tr w:rsidR="009459CD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D65DC2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us Emer SEZE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D65DC2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Pr="004B5FDC" w:rsidRDefault="00D65DC2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Karabük Demir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CD" w:rsidRDefault="00D65DC2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3709</w:t>
            </w:r>
          </w:p>
        </w:tc>
      </w:tr>
    </w:tbl>
    <w:p w:rsidR="007831B0" w:rsidRDefault="007831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Pr="00A94B65" w:rsidRDefault="00BC0D02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A94B65" w:rsidRPr="00A94B65">
        <w:rPr>
          <w:rFonts w:ascii="Times New Roman" w:eastAsia="Times New Roman" w:hAnsi="Times New Roman" w:cs="Times New Roman"/>
        </w:rPr>
        <w:t>- İncelenen hakem ve gözlemci raporları sonucu aşağıda kimlikleri yazılı futbolcu, İdareci ve teknik</w:t>
      </w:r>
    </w:p>
    <w:p w:rsidR="00A94B65" w:rsidRPr="00A94B65" w:rsidRDefault="00A94B65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94B65">
        <w:rPr>
          <w:rFonts w:ascii="Times New Roman" w:eastAsia="Times New Roman" w:hAnsi="Times New Roman" w:cs="Times New Roman"/>
        </w:rPr>
        <w:t>sorumluların</w:t>
      </w:r>
      <w:proofErr w:type="gramEnd"/>
      <w:r w:rsidRPr="00A94B65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3B3F2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mal ÇELİ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3B3F2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3B3F2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 xml:space="preserve">Karabük </w:t>
            </w:r>
            <w:proofErr w:type="spellStart"/>
            <w:r w:rsidRPr="004B5FDC">
              <w:rPr>
                <w:rFonts w:ascii="Times New Roman" w:eastAsia="Times New Roman" w:hAnsi="Times New Roman" w:cs="Times New Roman"/>
              </w:rPr>
              <w:t>Bulakspor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BE6799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076</w:t>
            </w:r>
          </w:p>
        </w:tc>
      </w:tr>
      <w:tr w:rsidR="009459CD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9459CD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an ŞAHİ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9459CD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Pr="004B5FDC" w:rsidRDefault="009459CD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Karabük Demir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CD" w:rsidRDefault="009459CD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63</w:t>
            </w:r>
          </w:p>
        </w:tc>
      </w:tr>
      <w:tr w:rsidR="00D65DC2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2" w:rsidRDefault="00D65DC2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smail Samet ÖZDEMİ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2" w:rsidRDefault="00D65DC2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2" w:rsidRPr="004B5FDC" w:rsidRDefault="00D65DC2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5FDC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2" w:rsidRDefault="00D65DC2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57</w:t>
            </w:r>
          </w:p>
        </w:tc>
      </w:tr>
    </w:tbl>
    <w:p w:rsidR="007831B0" w:rsidRDefault="00780D1A" w:rsidP="00C33F6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C33F67" w:rsidRDefault="00780D1A" w:rsidP="00C33F6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C0D02">
        <w:rPr>
          <w:rFonts w:ascii="Times New Roman" w:eastAsia="Times New Roman" w:hAnsi="Times New Roman" w:cs="Times New Roman"/>
        </w:rPr>
        <w:t>6</w:t>
      </w:r>
      <w:r w:rsidR="007831B0">
        <w:rPr>
          <w:rFonts w:ascii="Times New Roman" w:eastAsia="Times New Roman" w:hAnsi="Times New Roman" w:cs="Times New Roman"/>
        </w:rPr>
        <w:t>-</w:t>
      </w:r>
      <w:r w:rsidR="00C33F67" w:rsidRPr="00DB020D">
        <w:rPr>
          <w:rFonts w:ascii="Times New Roman" w:eastAsia="Times New Roman" w:hAnsi="Times New Roman" w:cs="Times New Roman"/>
        </w:rPr>
        <w:t xml:space="preserve">Aşağıda gün ve saatleri verilen </w:t>
      </w:r>
      <w:r w:rsidR="00C33F67">
        <w:rPr>
          <w:rFonts w:ascii="Times New Roman" w:eastAsia="Times New Roman" w:hAnsi="Times New Roman" w:cs="Times New Roman"/>
        </w:rPr>
        <w:t>U18 Ligi 2. Hafta</w:t>
      </w:r>
      <w:r w:rsidR="00C33F67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33F67" w:rsidRPr="00173203" w:rsidTr="00271A29">
        <w:tc>
          <w:tcPr>
            <w:tcW w:w="1276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C33F67" w:rsidRPr="00173203" w:rsidTr="00271A29">
        <w:tc>
          <w:tcPr>
            <w:tcW w:w="1276" w:type="dxa"/>
            <w:vMerge w:val="restart"/>
            <w:vAlign w:val="center"/>
          </w:tcPr>
          <w:p w:rsidR="00C33F67" w:rsidRDefault="00C33F67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33F67" w:rsidRPr="00F74053" w:rsidRDefault="00C33F67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51" w:type="dxa"/>
          </w:tcPr>
          <w:p w:rsidR="00C33F67" w:rsidRDefault="00CB32DF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33F67" w:rsidRPr="00F74053" w:rsidRDefault="00507C3B" w:rsidP="00507C3B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Soğuksu Sahası </w:t>
            </w:r>
          </w:p>
        </w:tc>
        <w:tc>
          <w:tcPr>
            <w:tcW w:w="4820" w:type="dxa"/>
          </w:tcPr>
          <w:p w:rsidR="00C33F67" w:rsidRDefault="00D85A6E" w:rsidP="00D85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Kayabaşı </w:t>
            </w:r>
            <w:proofErr w:type="spellStart"/>
            <w:r>
              <w:rPr>
                <w:rFonts w:ascii="Times New Roman" w:hAnsi="Times New Roman" w:cs="Times New Roman"/>
              </w:rPr>
              <w:t>Fk</w:t>
            </w:r>
            <w:proofErr w:type="spellEnd"/>
            <w:r>
              <w:rPr>
                <w:rFonts w:ascii="Times New Roman" w:hAnsi="Times New Roman" w:cs="Times New Roman"/>
              </w:rPr>
              <w:t xml:space="preserve">-Karabük Gençlerbirliği Spor </w:t>
            </w:r>
          </w:p>
        </w:tc>
      </w:tr>
      <w:tr w:rsidR="00C33F67" w:rsidRPr="00173203" w:rsidTr="00271A29">
        <w:tc>
          <w:tcPr>
            <w:tcW w:w="1276" w:type="dxa"/>
            <w:vMerge/>
            <w:vAlign w:val="center"/>
          </w:tcPr>
          <w:p w:rsidR="00C33F67" w:rsidRDefault="00C33F67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33F67" w:rsidRPr="00F74053" w:rsidRDefault="00C33F67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F67" w:rsidRDefault="00CB32DF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33F67" w:rsidRPr="00F74053" w:rsidRDefault="00C33F67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33F67" w:rsidRPr="00944DE2" w:rsidRDefault="00D85A6E" w:rsidP="00D85A6E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5000 Evler Spor</w:t>
            </w:r>
            <w:r w:rsidR="00C33F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Altın Safranspor </w:t>
            </w:r>
          </w:p>
        </w:tc>
      </w:tr>
      <w:tr w:rsidR="00C33F67" w:rsidRPr="00173203" w:rsidTr="00271A29">
        <w:tc>
          <w:tcPr>
            <w:tcW w:w="1276" w:type="dxa"/>
            <w:vMerge/>
            <w:vAlign w:val="center"/>
          </w:tcPr>
          <w:p w:rsidR="00C33F67" w:rsidRDefault="00C33F67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33F67" w:rsidRPr="00F74053" w:rsidRDefault="00C33F67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F67" w:rsidRDefault="00CB32DF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33F67" w:rsidRPr="00F74053" w:rsidRDefault="00507C3B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C33F67" w:rsidRPr="00944DE2" w:rsidRDefault="00D85A6E" w:rsidP="00D85A6E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="00C33F67" w:rsidRPr="00173203">
              <w:rPr>
                <w:rFonts w:ascii="Times New Roman" w:hAnsi="Times New Roman" w:cs="Times New Roman"/>
              </w:rPr>
              <w:t>Aydınlıkevler Spor</w:t>
            </w:r>
          </w:p>
        </w:tc>
      </w:tr>
    </w:tbl>
    <w:p w:rsidR="00C33F67" w:rsidRDefault="00C33F67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493F" w:rsidRPr="00944DE2" w:rsidRDefault="00BC0D02" w:rsidP="003549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780D1A">
        <w:rPr>
          <w:rFonts w:ascii="Times New Roman" w:eastAsia="Times New Roman" w:hAnsi="Times New Roman" w:cs="Times New Roman"/>
        </w:rPr>
        <w:t>-</w:t>
      </w:r>
      <w:r w:rsidR="0035493F" w:rsidRPr="00944DE2">
        <w:rPr>
          <w:rFonts w:ascii="Times New Roman" w:eastAsia="Times New Roman" w:hAnsi="Times New Roman" w:cs="Times New Roman"/>
        </w:rPr>
        <w:t>Aşağıda gün ve saatleri verilen 1.Amatör Küme 1</w:t>
      </w:r>
      <w:r w:rsidR="002443FD">
        <w:rPr>
          <w:rFonts w:ascii="Times New Roman" w:eastAsia="Times New Roman" w:hAnsi="Times New Roman" w:cs="Times New Roman"/>
        </w:rPr>
        <w:t>2</w:t>
      </w:r>
      <w:r w:rsidR="0035493F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35493F" w:rsidRPr="00173203" w:rsidTr="0035493F">
        <w:tc>
          <w:tcPr>
            <w:tcW w:w="1276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35493F" w:rsidRPr="0035493F" w:rsidRDefault="0035493F" w:rsidP="00FB0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93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961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234A4F" w:rsidRPr="00173203" w:rsidTr="0035493F">
        <w:tc>
          <w:tcPr>
            <w:tcW w:w="1276" w:type="dxa"/>
            <w:vMerge w:val="restart"/>
            <w:vAlign w:val="center"/>
          </w:tcPr>
          <w:p w:rsidR="00234A4F" w:rsidRDefault="00234A4F" w:rsidP="00C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3F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234A4F" w:rsidRDefault="00234A4F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234A4F" w:rsidRDefault="00234A4F" w:rsidP="004B5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por- Kardemir Karabük Spor</w:t>
            </w:r>
          </w:p>
        </w:tc>
      </w:tr>
      <w:tr w:rsidR="00234A4F" w:rsidRPr="00173203" w:rsidTr="0035493F">
        <w:tc>
          <w:tcPr>
            <w:tcW w:w="1276" w:type="dxa"/>
            <w:vMerge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A4F" w:rsidRPr="00F74053" w:rsidRDefault="00234A4F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</w:t>
            </w:r>
            <w:r w:rsidRPr="00F74053">
              <w:rPr>
                <w:rFonts w:ascii="Times New Roman" w:hAnsi="Times New Roman" w:cs="Times New Roman"/>
              </w:rPr>
              <w:t xml:space="preserve"> Sahası</w:t>
            </w:r>
          </w:p>
        </w:tc>
        <w:tc>
          <w:tcPr>
            <w:tcW w:w="4961" w:type="dxa"/>
          </w:tcPr>
          <w:p w:rsidR="00234A4F" w:rsidRDefault="00234A4F" w:rsidP="004B5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kipazar Belediye spor-Karabük </w:t>
            </w:r>
            <w:proofErr w:type="spellStart"/>
            <w:r>
              <w:rPr>
                <w:rFonts w:ascii="Times New Roman" w:hAnsi="Times New Roman" w:cs="Times New Roman"/>
              </w:rPr>
              <w:t>Demirç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</w:t>
            </w:r>
          </w:p>
        </w:tc>
      </w:tr>
      <w:tr w:rsidR="00234A4F" w:rsidRPr="00173203" w:rsidTr="0035493F">
        <w:tc>
          <w:tcPr>
            <w:tcW w:w="1276" w:type="dxa"/>
            <w:vMerge w:val="restart"/>
            <w:vAlign w:val="center"/>
          </w:tcPr>
          <w:p w:rsidR="00234A4F" w:rsidRDefault="00C33F67" w:rsidP="00C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34A4F">
              <w:rPr>
                <w:rFonts w:ascii="Times New Roman" w:hAnsi="Times New Roman" w:cs="Times New Roman"/>
              </w:rPr>
              <w:t>.02.2022</w:t>
            </w:r>
          </w:p>
        </w:tc>
        <w:tc>
          <w:tcPr>
            <w:tcW w:w="1134" w:type="dxa"/>
            <w:vMerge w:val="restart"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234A4F" w:rsidRPr="00F74053" w:rsidRDefault="00234A4F" w:rsidP="006309D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234A4F" w:rsidRDefault="00234A4F" w:rsidP="006309D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100. Yıl Soğuksuspor</w:t>
            </w:r>
          </w:p>
        </w:tc>
      </w:tr>
      <w:tr w:rsidR="00234A4F" w:rsidRPr="00173203" w:rsidTr="0035493F">
        <w:tc>
          <w:tcPr>
            <w:tcW w:w="1276" w:type="dxa"/>
            <w:vMerge/>
            <w:vAlign w:val="center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A4F" w:rsidRPr="00F74053" w:rsidRDefault="00234A4F" w:rsidP="009004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234A4F" w:rsidRPr="00F74053" w:rsidRDefault="00234A4F" w:rsidP="002327C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234A4F" w:rsidRDefault="00DD24A5" w:rsidP="00DD24A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Demir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5000 Evler Spor </w:t>
            </w:r>
          </w:p>
        </w:tc>
      </w:tr>
      <w:tr w:rsidR="00234A4F" w:rsidRPr="00173203" w:rsidTr="0035493F">
        <w:tc>
          <w:tcPr>
            <w:tcW w:w="1276" w:type="dxa"/>
            <w:vMerge/>
            <w:vAlign w:val="center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A4F" w:rsidRDefault="00234A4F" w:rsidP="009004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234A4F" w:rsidRDefault="00DD24A5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1937 Spor</w:t>
            </w:r>
          </w:p>
        </w:tc>
      </w:tr>
      <w:tr w:rsidR="00234A4F" w:rsidRPr="00173203" w:rsidTr="0035493F">
        <w:tc>
          <w:tcPr>
            <w:tcW w:w="1276" w:type="dxa"/>
            <w:vMerge/>
            <w:vAlign w:val="center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A4F" w:rsidRDefault="00234A4F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234A4F" w:rsidRPr="00F74053" w:rsidRDefault="00234A4F" w:rsidP="006F1E0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</w:tcPr>
          <w:p w:rsidR="00234A4F" w:rsidRDefault="00DD24A5" w:rsidP="006F1E0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</w:t>
            </w:r>
            <w:r w:rsidRPr="00F74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234A4F" w:rsidRPr="00173203" w:rsidTr="0035493F">
        <w:tc>
          <w:tcPr>
            <w:tcW w:w="1276" w:type="dxa"/>
            <w:vMerge/>
            <w:vAlign w:val="center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34A4F" w:rsidRPr="00F74053" w:rsidRDefault="00234A4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4A4F" w:rsidRPr="00F74053" w:rsidRDefault="00A10879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708" w:type="dxa"/>
            <w:vAlign w:val="center"/>
          </w:tcPr>
          <w:p w:rsidR="00234A4F" w:rsidRDefault="00234A4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234A4F" w:rsidRPr="00F74053" w:rsidRDefault="00234A4F" w:rsidP="006F1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961" w:type="dxa"/>
          </w:tcPr>
          <w:p w:rsidR="00234A4F" w:rsidRDefault="00234A4F" w:rsidP="006F1E0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Yenice Cebeci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3 Nisan Spor</w:t>
            </w:r>
          </w:p>
        </w:tc>
      </w:tr>
    </w:tbl>
    <w:p w:rsidR="007831B0" w:rsidRDefault="007831B0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C0D02" w:rsidRDefault="00BC0D02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4E73" w:rsidRDefault="008D4E73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F67" w:rsidRDefault="00BC0D02" w:rsidP="00C33F6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3F67">
        <w:rPr>
          <w:rFonts w:ascii="Times New Roman" w:eastAsia="Times New Roman" w:hAnsi="Times New Roman" w:cs="Times New Roman"/>
        </w:rPr>
        <w:t>-</w:t>
      </w:r>
      <w:r w:rsidR="00C33F67" w:rsidRPr="00DB020D">
        <w:rPr>
          <w:rFonts w:ascii="Times New Roman" w:eastAsia="Times New Roman" w:hAnsi="Times New Roman" w:cs="Times New Roman"/>
        </w:rPr>
        <w:t xml:space="preserve"> Aşağıda gün ve saatleri verilen </w:t>
      </w:r>
      <w:r w:rsidR="00C33F67">
        <w:rPr>
          <w:rFonts w:ascii="Times New Roman" w:eastAsia="Times New Roman" w:hAnsi="Times New Roman" w:cs="Times New Roman"/>
        </w:rPr>
        <w:t>U18 Ligi 3. Hafta</w:t>
      </w:r>
      <w:r w:rsidR="00C33F67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33F67" w:rsidRPr="0088261E" w:rsidTr="00271A29">
        <w:tc>
          <w:tcPr>
            <w:tcW w:w="1276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CB32DF" w:rsidTr="00271A29">
        <w:tc>
          <w:tcPr>
            <w:tcW w:w="1276" w:type="dxa"/>
            <w:vMerge w:val="restart"/>
            <w:vAlign w:val="center"/>
          </w:tcPr>
          <w:p w:rsidR="00CB32DF" w:rsidRDefault="00CB32DF" w:rsidP="00C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32DF" w:rsidRDefault="00CB32DF" w:rsidP="00271A29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 xml:space="preserve"> Kapullu Futbol Kulübü</w:t>
            </w:r>
            <w:r>
              <w:rPr>
                <w:rFonts w:ascii="Times New Roman" w:hAnsi="Times New Roman" w:cs="Times New Roman"/>
              </w:rPr>
              <w:t>-</w:t>
            </w:r>
            <w:r w:rsidRPr="00173203">
              <w:rPr>
                <w:rFonts w:ascii="Times New Roman" w:hAnsi="Times New Roman" w:cs="Times New Roman"/>
              </w:rPr>
              <w:t>5000 Evler Spor</w:t>
            </w:r>
          </w:p>
        </w:tc>
      </w:tr>
      <w:tr w:rsidR="00CB32DF" w:rsidRPr="00944DE2" w:rsidTr="00271A29">
        <w:tc>
          <w:tcPr>
            <w:tcW w:w="1276" w:type="dxa"/>
            <w:vMerge/>
            <w:vAlign w:val="center"/>
          </w:tcPr>
          <w:p w:rsidR="00CB32DF" w:rsidRDefault="00CB32D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CB32DF" w:rsidRPr="00944DE2" w:rsidRDefault="00CB32DF" w:rsidP="00507C3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Aydınlıkevler Spor-</w:t>
            </w:r>
            <w:r>
              <w:rPr>
                <w:rFonts w:ascii="Times New Roman" w:hAnsi="Times New Roman" w:cs="Times New Roman"/>
              </w:rPr>
              <w:t xml:space="preserve"> Karabük Kayabaşı </w:t>
            </w:r>
            <w:proofErr w:type="spellStart"/>
            <w:r>
              <w:rPr>
                <w:rFonts w:ascii="Times New Roman" w:hAnsi="Times New Roman" w:cs="Times New Roman"/>
              </w:rPr>
              <w:t>Fk</w:t>
            </w:r>
            <w:proofErr w:type="spellEnd"/>
          </w:p>
        </w:tc>
      </w:tr>
      <w:tr w:rsidR="00CB32DF" w:rsidRPr="00944DE2" w:rsidTr="00271A29">
        <w:tc>
          <w:tcPr>
            <w:tcW w:w="1276" w:type="dxa"/>
            <w:vMerge/>
            <w:vAlign w:val="center"/>
          </w:tcPr>
          <w:p w:rsidR="00CB32DF" w:rsidRDefault="00CB32D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4B4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CB32DF" w:rsidRPr="00944DE2" w:rsidRDefault="00CB32DF" w:rsidP="0050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ın Safranspor-</w:t>
            </w:r>
            <w:r w:rsidRPr="00F74053">
              <w:rPr>
                <w:rFonts w:ascii="Times New Roman" w:hAnsi="Times New Roman" w:cs="Times New Roman"/>
              </w:rPr>
              <w:t>Ovacık Gençlikspor</w:t>
            </w:r>
          </w:p>
        </w:tc>
      </w:tr>
    </w:tbl>
    <w:p w:rsidR="00C33F67" w:rsidRDefault="00C33F67" w:rsidP="004B5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5FDC" w:rsidRDefault="00BC0D02" w:rsidP="004B5FD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4B5FDC">
        <w:rPr>
          <w:rFonts w:ascii="Times New Roman" w:eastAsia="Times New Roman" w:hAnsi="Times New Roman" w:cs="Times New Roman"/>
        </w:rPr>
        <w:t>-</w:t>
      </w:r>
      <w:r w:rsidR="004B5FDC" w:rsidRPr="00DB020D">
        <w:rPr>
          <w:rFonts w:ascii="Times New Roman" w:eastAsia="Times New Roman" w:hAnsi="Times New Roman" w:cs="Times New Roman"/>
        </w:rPr>
        <w:t xml:space="preserve"> Aşağıda gün ve saatleri verilen </w:t>
      </w:r>
      <w:r w:rsidR="004B5FDC">
        <w:rPr>
          <w:rFonts w:ascii="Times New Roman" w:eastAsia="Times New Roman" w:hAnsi="Times New Roman" w:cs="Times New Roman"/>
        </w:rPr>
        <w:t xml:space="preserve">U16 Ligi </w:t>
      </w:r>
      <w:r w:rsidR="00AF6CF7">
        <w:rPr>
          <w:rFonts w:ascii="Times New Roman" w:eastAsia="Times New Roman" w:hAnsi="Times New Roman" w:cs="Times New Roman"/>
        </w:rPr>
        <w:t>3</w:t>
      </w:r>
      <w:r w:rsidR="004B5FDC">
        <w:rPr>
          <w:rFonts w:ascii="Times New Roman" w:eastAsia="Times New Roman" w:hAnsi="Times New Roman" w:cs="Times New Roman"/>
        </w:rPr>
        <w:t>. Hafta</w:t>
      </w:r>
      <w:r w:rsidR="004B5FDC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4B5FDC" w:rsidRPr="0088261E" w:rsidTr="00271A29">
        <w:tc>
          <w:tcPr>
            <w:tcW w:w="1276" w:type="dxa"/>
          </w:tcPr>
          <w:p w:rsidR="004B5FDC" w:rsidRPr="0088261E" w:rsidRDefault="004B5FDC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4B5FDC" w:rsidRPr="0088261E" w:rsidRDefault="004B5FDC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4B5FDC" w:rsidRPr="0088261E" w:rsidRDefault="004B5FDC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4B5FDC" w:rsidRPr="0088261E" w:rsidRDefault="004B5FDC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4B5FDC" w:rsidRPr="0088261E" w:rsidRDefault="004B5FDC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CB32DF" w:rsidTr="00271A29">
        <w:tc>
          <w:tcPr>
            <w:tcW w:w="1276" w:type="dxa"/>
            <w:vMerge w:val="restart"/>
            <w:vAlign w:val="center"/>
          </w:tcPr>
          <w:p w:rsidR="00CB32DF" w:rsidRDefault="00CB32DF" w:rsidP="00C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816825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32DF" w:rsidRDefault="00CB32DF" w:rsidP="00AF6CF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 xml:space="preserve"> -Altın Safranspor </w:t>
            </w:r>
          </w:p>
        </w:tc>
      </w:tr>
      <w:tr w:rsidR="00CB32DF" w:rsidRPr="00944DE2" w:rsidTr="00271A29">
        <w:tc>
          <w:tcPr>
            <w:tcW w:w="1276" w:type="dxa"/>
            <w:vMerge/>
            <w:vAlign w:val="center"/>
          </w:tcPr>
          <w:p w:rsidR="00CB32DF" w:rsidRDefault="00CB32D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CB32DF" w:rsidRPr="00944DE2" w:rsidRDefault="00CB32DF" w:rsidP="00AF6CF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. 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173203">
              <w:rPr>
                <w:rFonts w:ascii="Times New Roman" w:hAnsi="Times New Roman" w:cs="Times New Roman"/>
              </w:rPr>
              <w:t xml:space="preserve"> </w:t>
            </w:r>
            <w:r w:rsidRPr="00173203">
              <w:rPr>
                <w:rFonts w:ascii="Times New Roman" w:hAnsi="Times New Roman" w:cs="Times New Roman"/>
              </w:rPr>
              <w:t xml:space="preserve">Aydınlıkevler Spor </w:t>
            </w:r>
          </w:p>
        </w:tc>
      </w:tr>
    </w:tbl>
    <w:p w:rsidR="007831B0" w:rsidRDefault="007831B0" w:rsidP="00234A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4A4F" w:rsidRPr="00944DE2" w:rsidRDefault="00BC0D02" w:rsidP="00234A4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34A4F">
        <w:rPr>
          <w:rFonts w:ascii="Times New Roman" w:eastAsia="Times New Roman" w:hAnsi="Times New Roman" w:cs="Times New Roman"/>
        </w:rPr>
        <w:t>-</w:t>
      </w:r>
      <w:r w:rsidR="00234A4F" w:rsidRPr="00944DE2">
        <w:rPr>
          <w:rFonts w:ascii="Times New Roman" w:eastAsia="Times New Roman" w:hAnsi="Times New Roman" w:cs="Times New Roman"/>
        </w:rPr>
        <w:t>Aşağıda gün ve saatleri verilen 1.Amatör Küme 1</w:t>
      </w:r>
      <w:r w:rsidR="00C33F67">
        <w:rPr>
          <w:rFonts w:ascii="Times New Roman" w:eastAsia="Times New Roman" w:hAnsi="Times New Roman" w:cs="Times New Roman"/>
        </w:rPr>
        <w:t>3</w:t>
      </w:r>
      <w:r w:rsidR="00234A4F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234A4F" w:rsidRPr="00173203" w:rsidTr="00271A29">
        <w:tc>
          <w:tcPr>
            <w:tcW w:w="1276" w:type="dxa"/>
          </w:tcPr>
          <w:p w:rsidR="00234A4F" w:rsidRPr="00173203" w:rsidRDefault="00234A4F" w:rsidP="00271A29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234A4F" w:rsidRPr="00173203" w:rsidRDefault="00234A4F" w:rsidP="00271A29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234A4F" w:rsidRPr="00173203" w:rsidRDefault="00234A4F" w:rsidP="00271A29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234A4F" w:rsidRPr="0035493F" w:rsidRDefault="00234A4F" w:rsidP="00271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93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:rsidR="00234A4F" w:rsidRPr="00173203" w:rsidRDefault="00234A4F" w:rsidP="00271A29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961" w:type="dxa"/>
          </w:tcPr>
          <w:p w:rsidR="00234A4F" w:rsidRPr="00173203" w:rsidRDefault="00234A4F" w:rsidP="00271A29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7831B0" w:rsidRPr="00173203" w:rsidTr="00271A29">
        <w:tc>
          <w:tcPr>
            <w:tcW w:w="1276" w:type="dxa"/>
            <w:vMerge w:val="restart"/>
            <w:vAlign w:val="center"/>
          </w:tcPr>
          <w:p w:rsidR="007831B0" w:rsidRDefault="007831B0" w:rsidP="00C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831B0" w:rsidRPr="00F74053" w:rsidRDefault="007831B0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7831B0" w:rsidRDefault="00DD24A5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7831B0" w:rsidRPr="00F74053" w:rsidRDefault="007831B0" w:rsidP="006F2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7831B0" w:rsidRPr="00F74053" w:rsidRDefault="007831B0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</w:tcPr>
          <w:p w:rsidR="007831B0" w:rsidRDefault="007831B0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3 Nisan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Demirspor</w:t>
            </w:r>
          </w:p>
        </w:tc>
      </w:tr>
      <w:tr w:rsidR="007831B0" w:rsidRPr="00173203" w:rsidTr="00271A29">
        <w:tc>
          <w:tcPr>
            <w:tcW w:w="1276" w:type="dxa"/>
            <w:vMerge/>
            <w:vAlign w:val="center"/>
          </w:tcPr>
          <w:p w:rsidR="007831B0" w:rsidRPr="00F74053" w:rsidRDefault="007831B0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31B0" w:rsidRPr="00F74053" w:rsidRDefault="007831B0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1B0" w:rsidRDefault="00DD24A5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</w:t>
            </w:r>
            <w:r w:rsidR="007831B0">
              <w:rPr>
                <w:rFonts w:ascii="Times New Roman" w:hAnsi="Times New Roman" w:cs="Times New Roman"/>
              </w:rPr>
              <w:t>:30</w:t>
            </w:r>
            <w:proofErr w:type="gramEnd"/>
          </w:p>
        </w:tc>
        <w:tc>
          <w:tcPr>
            <w:tcW w:w="708" w:type="dxa"/>
            <w:vAlign w:val="center"/>
          </w:tcPr>
          <w:p w:rsidR="007831B0" w:rsidRPr="00F74053" w:rsidRDefault="007831B0" w:rsidP="006F2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7831B0" w:rsidRPr="00F74053" w:rsidRDefault="007831B0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7831B0" w:rsidRDefault="007831B0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Ovacık Gençlikspor</w:t>
            </w:r>
          </w:p>
        </w:tc>
      </w:tr>
      <w:tr w:rsidR="007831B0" w:rsidRPr="00173203" w:rsidTr="00271A29">
        <w:tc>
          <w:tcPr>
            <w:tcW w:w="1276" w:type="dxa"/>
            <w:vMerge/>
            <w:vAlign w:val="center"/>
          </w:tcPr>
          <w:p w:rsidR="007831B0" w:rsidRPr="00F74053" w:rsidRDefault="007831B0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831B0" w:rsidRPr="00F74053" w:rsidRDefault="007831B0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1B0" w:rsidRPr="00F74053" w:rsidRDefault="00DD24A5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7831B0" w:rsidRDefault="007831B0" w:rsidP="006F2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7831B0" w:rsidRDefault="007831B0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7831B0" w:rsidRDefault="007831B0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1937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</w:p>
        </w:tc>
      </w:tr>
      <w:tr w:rsidR="00DD24A5" w:rsidRPr="00173203" w:rsidTr="00271A29">
        <w:tc>
          <w:tcPr>
            <w:tcW w:w="1276" w:type="dxa"/>
            <w:vMerge/>
            <w:vAlign w:val="center"/>
          </w:tcPr>
          <w:p w:rsidR="00DD24A5" w:rsidRPr="00F74053" w:rsidRDefault="00DD24A5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D24A5" w:rsidRPr="00F74053" w:rsidRDefault="00DD24A5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24A5" w:rsidRDefault="00DD24A5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DD24A5" w:rsidRDefault="00DD24A5" w:rsidP="006F2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DD24A5" w:rsidRDefault="00DD24A5" w:rsidP="00F8321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DD24A5" w:rsidRDefault="00DD24A5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. 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Yenice Cebecispor</w:t>
            </w:r>
          </w:p>
        </w:tc>
      </w:tr>
      <w:tr w:rsidR="00DD24A5" w:rsidRPr="00173203" w:rsidTr="00271A29">
        <w:tc>
          <w:tcPr>
            <w:tcW w:w="1276" w:type="dxa"/>
            <w:vMerge/>
            <w:vAlign w:val="center"/>
          </w:tcPr>
          <w:p w:rsidR="00DD24A5" w:rsidRPr="00F74053" w:rsidRDefault="00DD24A5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D24A5" w:rsidRPr="00F74053" w:rsidRDefault="00DD24A5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24A5" w:rsidRPr="00F74053" w:rsidRDefault="00DD24A5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DD24A5" w:rsidRDefault="00DD24A5" w:rsidP="006F2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DD24A5" w:rsidRDefault="00DD24A5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DD24A5" w:rsidRPr="00F74053" w:rsidRDefault="00DD24A5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Aydınlıkevler Spor</w:t>
            </w:r>
          </w:p>
        </w:tc>
      </w:tr>
      <w:tr w:rsidR="0055730F" w:rsidRPr="00173203" w:rsidTr="00271A29">
        <w:tc>
          <w:tcPr>
            <w:tcW w:w="1276" w:type="dxa"/>
            <w:vMerge w:val="restart"/>
            <w:vAlign w:val="center"/>
          </w:tcPr>
          <w:p w:rsidR="0055730F" w:rsidRDefault="0055730F" w:rsidP="00C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</w:p>
        </w:tc>
        <w:tc>
          <w:tcPr>
            <w:tcW w:w="1134" w:type="dxa"/>
            <w:vMerge w:val="restart"/>
            <w:vAlign w:val="center"/>
          </w:tcPr>
          <w:p w:rsidR="0055730F" w:rsidRPr="00F74053" w:rsidRDefault="0055730F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851" w:type="dxa"/>
          </w:tcPr>
          <w:p w:rsidR="0055730F" w:rsidRDefault="00DD24A5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55730F" w:rsidRPr="00F74053" w:rsidRDefault="0055730F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55730F" w:rsidRPr="00F74053" w:rsidRDefault="0055730F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55730F" w:rsidRDefault="0055730F" w:rsidP="00AF1FC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Kapullu Futbol Kulübü</w:t>
            </w:r>
            <w:r>
              <w:rPr>
                <w:rFonts w:ascii="Times New Roman" w:hAnsi="Times New Roman" w:cs="Times New Roman"/>
              </w:rPr>
              <w:t>-</w:t>
            </w:r>
            <w:r w:rsidRPr="004B5FDC">
              <w:rPr>
                <w:rFonts w:ascii="Times New Roman" w:hAnsi="Times New Roman" w:cs="Times New Roman"/>
              </w:rPr>
              <w:t xml:space="preserve"> Karabük </w:t>
            </w:r>
            <w:proofErr w:type="spellStart"/>
            <w:r w:rsidRPr="004B5FDC">
              <w:rPr>
                <w:rFonts w:ascii="Times New Roman" w:hAnsi="Times New Roman" w:cs="Times New Roman"/>
              </w:rPr>
              <w:t>Bahçelievlerspor</w:t>
            </w:r>
            <w:proofErr w:type="spellEnd"/>
          </w:p>
        </w:tc>
      </w:tr>
      <w:tr w:rsidR="0055730F" w:rsidRPr="00173203" w:rsidTr="00271A29">
        <w:tc>
          <w:tcPr>
            <w:tcW w:w="1276" w:type="dxa"/>
            <w:vMerge/>
            <w:vAlign w:val="center"/>
          </w:tcPr>
          <w:p w:rsidR="0055730F" w:rsidRDefault="0055730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5730F" w:rsidRPr="00F74053" w:rsidRDefault="0055730F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730F" w:rsidRDefault="00DD24A5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55730F" w:rsidRPr="00F74053" w:rsidRDefault="0055730F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55730F" w:rsidRPr="00F74053" w:rsidRDefault="0055730F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55730F" w:rsidRDefault="0055730F" w:rsidP="00AF1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</w:rPr>
              <w:t>Demirç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-</w:t>
            </w:r>
            <w:r w:rsidRPr="004B5FDC">
              <w:rPr>
                <w:rFonts w:ascii="Times New Roman" w:hAnsi="Times New Roman" w:cs="Times New Roman"/>
              </w:rPr>
              <w:t>Safranbolu Spor</w:t>
            </w:r>
          </w:p>
        </w:tc>
      </w:tr>
    </w:tbl>
    <w:p w:rsidR="004B5FDC" w:rsidRDefault="004B5FDC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44DE2" w:rsidRDefault="007831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BC0D02">
        <w:rPr>
          <w:rFonts w:ascii="Times New Roman" w:eastAsia="Times New Roman" w:hAnsi="Times New Roman" w:cs="Times New Roman"/>
        </w:rPr>
        <w:t>1</w:t>
      </w:r>
      <w:r w:rsidR="0035493F">
        <w:rPr>
          <w:rFonts w:ascii="Times New Roman" w:eastAsia="Times New Roman" w:hAnsi="Times New Roman" w:cs="Times New Roman"/>
        </w:rPr>
        <w:t>-</w:t>
      </w:r>
      <w:r w:rsidR="00944DE2" w:rsidRPr="00DB020D">
        <w:rPr>
          <w:rFonts w:ascii="Times New Roman" w:eastAsia="Times New Roman" w:hAnsi="Times New Roman" w:cs="Times New Roman"/>
        </w:rPr>
        <w:t xml:space="preserve"> Aşağıda gün ve saatleri verilen </w:t>
      </w:r>
      <w:r w:rsidR="00F614A9">
        <w:rPr>
          <w:rFonts w:ascii="Times New Roman" w:eastAsia="Times New Roman" w:hAnsi="Times New Roman" w:cs="Times New Roman"/>
        </w:rPr>
        <w:t>U18 Ligi</w:t>
      </w:r>
      <w:r w:rsidR="00C33F67">
        <w:rPr>
          <w:rFonts w:ascii="Times New Roman" w:eastAsia="Times New Roman" w:hAnsi="Times New Roman" w:cs="Times New Roman"/>
        </w:rPr>
        <w:t xml:space="preserve"> 4</w:t>
      </w:r>
      <w:r w:rsidR="001E5AAB">
        <w:rPr>
          <w:rFonts w:ascii="Times New Roman" w:eastAsia="Times New Roman" w:hAnsi="Times New Roman" w:cs="Times New Roman"/>
        </w:rPr>
        <w:t>. Hafta</w:t>
      </w:r>
      <w:r w:rsidR="00944DE2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A34BAA" w:rsidRPr="00173203" w:rsidTr="00A34BAA">
        <w:tc>
          <w:tcPr>
            <w:tcW w:w="1276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CB32DF" w:rsidRPr="00173203" w:rsidTr="00A34BAA">
        <w:tc>
          <w:tcPr>
            <w:tcW w:w="1276" w:type="dxa"/>
            <w:vMerge w:val="restart"/>
            <w:vAlign w:val="center"/>
          </w:tcPr>
          <w:p w:rsidR="00CB32DF" w:rsidRDefault="00CB32DF" w:rsidP="00C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32DF" w:rsidRPr="00F74053" w:rsidRDefault="00CB32DF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CB32DF" w:rsidRDefault="00CB32DF" w:rsidP="00F01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erbirliği Spor-</w:t>
            </w:r>
            <w:r w:rsidRPr="0017320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32DF" w:rsidRPr="00173203" w:rsidTr="00A34BAA">
        <w:tc>
          <w:tcPr>
            <w:tcW w:w="1276" w:type="dxa"/>
            <w:vMerge/>
            <w:vAlign w:val="center"/>
          </w:tcPr>
          <w:p w:rsidR="00CB32DF" w:rsidRDefault="00CB32DF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32DF" w:rsidRPr="00F74053" w:rsidRDefault="00CB32DF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264AD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32DF" w:rsidRPr="00944DE2" w:rsidRDefault="00CB32DF" w:rsidP="00F017E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Pr="00173203">
              <w:rPr>
                <w:rFonts w:ascii="Times New Roman" w:hAnsi="Times New Roman" w:cs="Times New Roman"/>
              </w:rPr>
              <w:t>Kapullu Futbol Kulübü</w:t>
            </w:r>
          </w:p>
        </w:tc>
      </w:tr>
      <w:tr w:rsidR="00CB32DF" w:rsidRPr="00173203" w:rsidTr="00A34BAA">
        <w:tc>
          <w:tcPr>
            <w:tcW w:w="1276" w:type="dxa"/>
            <w:vMerge/>
            <w:vAlign w:val="center"/>
          </w:tcPr>
          <w:p w:rsidR="00CB32DF" w:rsidRDefault="00CB32DF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32DF" w:rsidRPr="00F74053" w:rsidRDefault="00CB32DF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59397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CB32DF" w:rsidRPr="00944DE2" w:rsidRDefault="00CB32DF" w:rsidP="00593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Kayabaşı </w:t>
            </w:r>
            <w:proofErr w:type="spellStart"/>
            <w:r>
              <w:rPr>
                <w:rFonts w:ascii="Times New Roman" w:hAnsi="Times New Roman" w:cs="Times New Roman"/>
              </w:rPr>
              <w:t>Fk</w:t>
            </w:r>
            <w:proofErr w:type="spellEnd"/>
            <w:r>
              <w:rPr>
                <w:rFonts w:ascii="Times New Roman" w:hAnsi="Times New Roman" w:cs="Times New Roman"/>
              </w:rPr>
              <w:t xml:space="preserve">-Altın Safranspor </w:t>
            </w:r>
          </w:p>
        </w:tc>
      </w:tr>
    </w:tbl>
    <w:p w:rsidR="00780D1A" w:rsidRDefault="00780D1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8F36C4">
        <w:rPr>
          <w:rFonts w:ascii="Times New Roman" w:eastAsia="Times New Roman" w:hAnsi="Times New Roman" w:cs="Times New Roman"/>
        </w:rPr>
        <w:t xml:space="preserve">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8F36C4"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sectPr w:rsidR="00C63B9E" w:rsidRPr="0088261E" w:rsidSect="002F0360">
      <w:footerReference w:type="default" r:id="rId9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FE" w:rsidRDefault="00DC3BFE" w:rsidP="0087548C">
      <w:pPr>
        <w:spacing w:after="0" w:line="240" w:lineRule="auto"/>
      </w:pPr>
      <w:r>
        <w:separator/>
      </w:r>
    </w:p>
  </w:endnote>
  <w:endnote w:type="continuationSeparator" w:id="0">
    <w:p w:rsidR="00DC3BFE" w:rsidRDefault="00DC3BFE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B0" w:rsidRDefault="004315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FE" w:rsidRDefault="00DC3BFE" w:rsidP="0087548C">
      <w:pPr>
        <w:spacing w:after="0" w:line="240" w:lineRule="auto"/>
      </w:pPr>
      <w:r>
        <w:separator/>
      </w:r>
    </w:p>
  </w:footnote>
  <w:footnote w:type="continuationSeparator" w:id="0">
    <w:p w:rsidR="00DC3BFE" w:rsidRDefault="00DC3BFE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3FD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3F24"/>
    <w:rsid w:val="003B4186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07C3B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A7CD0"/>
    <w:rsid w:val="006B08AC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3FBE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AB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69BD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5A6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3BF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DCC"/>
    <w:rsid w:val="00E33ECD"/>
    <w:rsid w:val="00E3501C"/>
    <w:rsid w:val="00E3579D"/>
    <w:rsid w:val="00E364B9"/>
    <w:rsid w:val="00E3657B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045D-D478-4C50-BBEA-EF48401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25</cp:revision>
  <cp:lastPrinted>2022-02-14T10:01:00Z</cp:lastPrinted>
  <dcterms:created xsi:type="dcterms:W3CDTF">2022-02-14T08:42:00Z</dcterms:created>
  <dcterms:modified xsi:type="dcterms:W3CDTF">2022-02-14T10:03:00Z</dcterms:modified>
</cp:coreProperties>
</file>